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75355A78" w14:textId="77777777" w:rsidR="001E03DF" w:rsidRPr="00030B2E" w:rsidRDefault="001E03DF" w:rsidP="001E03DF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1ADCA914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5D6C794A" wp14:editId="2575F90E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1E4F24EE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D488EEF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43A043CF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65645FF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6C833C2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29767783" w14:textId="77777777" w:rsidR="001E03DF" w:rsidRPr="00B96B5A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96B5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96B5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40D3B4DB" w14:textId="77777777" w:rsidR="001E03DF" w:rsidRPr="00B96B5A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96B5A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14CE0E5A" w14:textId="77777777" w:rsidR="001E03DF" w:rsidRPr="007C2743" w:rsidRDefault="001E03DF" w:rsidP="001E03DF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40094F8A" w14:textId="77777777" w:rsidR="001E03DF" w:rsidRPr="007C2743" w:rsidRDefault="00CE5CDA" w:rsidP="001E03DF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1E03DF" w:rsidRPr="007C2743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403D277E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0520D5C2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57B523CE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5B2B75BE" w14:textId="77777777" w:rsidR="001E03DF" w:rsidRPr="00030B2E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2D50E70C" w14:textId="77777777" w:rsidR="001E03DF" w:rsidRPr="00292FB6" w:rsidRDefault="001E03DF" w:rsidP="001E03DF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13BC75DA" w14:textId="77777777" w:rsidR="001E03DF" w:rsidRPr="00030B2E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4001F267" w14:textId="6EFD37EB" w:rsidR="001E03DF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МЕНЮ на </w:t>
      </w:r>
      <w:r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7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25BD3AD4" w14:textId="77777777" w:rsidR="001E03DF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67868F96" w14:textId="77777777" w:rsidR="001E03DF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303F4CA7" w14:textId="77777777" w:rsidR="001E03DF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076C705F" w14:textId="77777777" w:rsidR="001E03DF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i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lastRenderedPageBreak/>
        <w:t>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661FADD9" w14:textId="77777777" w:rsidR="001E03DF" w:rsidRPr="00030B2E" w:rsidRDefault="001E03DF" w:rsidP="001E03D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02E7F609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24FFBC91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3D7E6078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Нежная куриная запеканка с грибами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гр свежих овощей</w:t>
            </w:r>
          </w:p>
        </w:tc>
        <w:tc>
          <w:tcPr>
            <w:tcW w:w="5098" w:type="dxa"/>
          </w:tcPr>
          <w:p w14:paraId="3E36EE3F" w14:textId="1789EB7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3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вежих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вощей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3B36A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гр с </w:t>
            </w:r>
            <w:r w:rsidR="00F3248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 яйцом и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047732B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</w:t>
            </w:r>
          </w:p>
        </w:tc>
        <w:tc>
          <w:tcPr>
            <w:tcW w:w="5098" w:type="dxa"/>
          </w:tcPr>
          <w:p w14:paraId="2FF6F978" w14:textId="7A37D0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х овощей + 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</w:tr>
      <w:tr w:rsidR="004B5CBB" w14:paraId="2C382B9A" w14:textId="77777777" w:rsidTr="00785E34">
        <w:tc>
          <w:tcPr>
            <w:tcW w:w="5098" w:type="dxa"/>
          </w:tcPr>
          <w:p w14:paraId="0FEA5DF2" w14:textId="2F77A2E2" w:rsidR="004B5CBB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д сном за полчаса кефир 2.5% 200 гр</w:t>
            </w:r>
          </w:p>
        </w:tc>
        <w:tc>
          <w:tcPr>
            <w:tcW w:w="5098" w:type="dxa"/>
          </w:tcPr>
          <w:p w14:paraId="2D22D452" w14:textId="77777777" w:rsidR="004B5CBB" w:rsidRPr="0028617D" w:rsidRDefault="004B5CBB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455914C6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7663ADF9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+ 40 гр сухофруктов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C595F4E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алат со свеклой и грецким орехом</w:t>
            </w:r>
            <w:r w:rsidR="00A560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гр кускус добавить в салат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7945BEF6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</w:t>
            </w:r>
            <w:r w:rsidR="00A560F4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 (не включая кускус)</w:t>
            </w: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уриное филе готовое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3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725B82F4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туш.овощей</w:t>
            </w:r>
          </w:p>
        </w:tc>
        <w:tc>
          <w:tcPr>
            <w:tcW w:w="5098" w:type="dxa"/>
          </w:tcPr>
          <w:p w14:paraId="04991DD2" w14:textId="59626A8A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149ED49D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.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39013E65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 гр</w:t>
            </w:r>
          </w:p>
        </w:tc>
        <w:tc>
          <w:tcPr>
            <w:tcW w:w="5098" w:type="dxa"/>
          </w:tcPr>
          <w:p w14:paraId="1B06A576" w14:textId="05D6A01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товой грудки куриной + </w:t>
            </w:r>
            <w:r w:rsidR="003F14C2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712E5B28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гр + </w:t>
            </w:r>
            <w:r w:rsidR="004D2E2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макароны отварные 220 гр  с тертым сыром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25CF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5 гр 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55A55CC3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16B2BDD3" w14:textId="69D53E9F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D5122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50F2EAA8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жин: Фаршированный кальмар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</w:t>
            </w:r>
          </w:p>
        </w:tc>
        <w:tc>
          <w:tcPr>
            <w:tcW w:w="5098" w:type="dxa"/>
          </w:tcPr>
          <w:p w14:paraId="5EB26383" w14:textId="73484E87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белая рыба запеченная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0 гр конс фасол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D7413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масла</w:t>
            </w:r>
          </w:p>
        </w:tc>
      </w:tr>
    </w:tbl>
    <w:p w14:paraId="552CA2EB" w14:textId="2C72F75A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79909D11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220A3453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692C7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ша овсяная на молоке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50 гр хлеб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6AE692F2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0 гр фруктов +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пп-зефир</w:t>
            </w:r>
          </w:p>
        </w:tc>
        <w:tc>
          <w:tcPr>
            <w:tcW w:w="5098" w:type="dxa"/>
          </w:tcPr>
          <w:p w14:paraId="54FF7C3C" w14:textId="1FF3CA1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167E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62A8293B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Говядина постная отварная 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E14FD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6F08A431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гр сыра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5F60580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30 гр тушеных овощей</w:t>
            </w:r>
            <w:r w:rsidR="00162D7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089E7109" w14:textId="77777777" w:rsidR="00A92B10" w:rsidRDefault="00A92B10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15851871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68EC6FD2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+ 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 орехов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40 гр сухофруктов</w:t>
            </w:r>
          </w:p>
        </w:tc>
        <w:tc>
          <w:tcPr>
            <w:tcW w:w="5098" w:type="dxa"/>
          </w:tcPr>
          <w:p w14:paraId="2764A6E9" w14:textId="7DE35338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горький шоколад + </w:t>
            </w:r>
            <w:r w:rsidR="00326CA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1FD79F8C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D56C6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D8570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1940E9AD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</w:t>
            </w:r>
            <w:r w:rsidR="009074F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6A066BC6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5855DBB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Гречка отварная 1</w:t>
            </w:r>
            <w:r w:rsidR="002D69C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43F67B3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07E413CD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Куриные голени запеченные без кожи </w:t>
            </w:r>
            <w:r w:rsidR="00147559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8F51F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5E6FA935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  <w:r w:rsidR="00E60C3A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80 гр творог 5%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0A85853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</w:t>
            </w:r>
          </w:p>
        </w:tc>
        <w:tc>
          <w:tcPr>
            <w:tcW w:w="5098" w:type="dxa"/>
          </w:tcPr>
          <w:p w14:paraId="45A330B9" w14:textId="383B593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или конс.тунец так же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4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вежиз овощей</w:t>
            </w:r>
            <w:r w:rsidR="002F41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 чл масла</w:t>
            </w:r>
          </w:p>
        </w:tc>
      </w:tr>
    </w:tbl>
    <w:p w14:paraId="13AB715F" w14:textId="77777777" w:rsidR="00A92B10" w:rsidRDefault="00A92B10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48AC8FA5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</w:t>
      </w:r>
      <w:r w:rsidR="00A92B1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33496B8F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</w:t>
            </w:r>
            <w:r w:rsidR="00F372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387501C0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Яблочное детское пюре 180 гр</w:t>
            </w:r>
            <w:r w:rsidR="004B6E40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40 гр йогурт без наполнителей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2C5C53DB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0 гр свежие овощи + 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конс.кукуруза без сахара</w:t>
            </w:r>
            <w:r w:rsidR="00EF0B7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чл масл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0D490065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кус: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алат: 150 гр  свежих овощей,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гр тунца в собств.соку + </w:t>
            </w:r>
            <w:r w:rsidR="00E604F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A0D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чл масла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40E0D50" w14:textId="77777777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19B502FB" w14:textId="77777777" w:rsidR="00A92B10" w:rsidRDefault="00A92B10" w:rsidP="00A92B10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504004AA" w14:textId="77777777" w:rsidR="00A92B10" w:rsidRDefault="00A92B10" w:rsidP="00A92B10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60397AEE" w14:textId="77777777" w:rsidR="00B96B5A" w:rsidRPr="00030B2E" w:rsidRDefault="00B96B5A" w:rsidP="00B96B5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182DD75A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31AB57D6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155572CE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0A21F5F2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53E505BA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14198EFC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338F07EE" w14:textId="77777777" w:rsidR="00B96B5A" w:rsidRPr="004D2F15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112FF9A6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78891404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3DD1DEEE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37622581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4B45A5EC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9FB2354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42872A21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5667FAF2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6E12F046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798AFE1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67A02DB7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0706C3AA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298CFFBD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13BCB3B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0DF05A8C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58CE649B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Овощи – все, кроме картофеля</w:t>
      </w:r>
    </w:p>
    <w:p w14:paraId="00F66D8C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08D5422B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785828D6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9238E71" w14:textId="77777777" w:rsidR="00B96B5A" w:rsidRPr="00C8286D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141C6E7A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21C7079A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B7B6B25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78CA603A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06DA7F98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075D9AB3" w14:textId="77777777" w:rsidR="00B96B5A" w:rsidRPr="00030B2E" w:rsidRDefault="00B96B5A" w:rsidP="00B96B5A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2D048C83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28F3C02" w14:textId="77777777" w:rsidR="00B96B5A" w:rsidRPr="00030B2E" w:rsidRDefault="00B96B5A" w:rsidP="00B96B5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6BFDD7F7" w14:textId="77777777" w:rsid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04530443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7FD7369C" w14:textId="77777777" w:rsidR="00B96B5A" w:rsidRPr="00030B2E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7E56E851" w14:textId="77777777" w:rsidR="00B96B5A" w:rsidRPr="00B96B5A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96B5A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96B5A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671B701F" w14:textId="77777777" w:rsidR="00B96B5A" w:rsidRPr="00430A24" w:rsidRDefault="00B96B5A" w:rsidP="00B96B5A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FFB6A8" w14:textId="5EF5E091" w:rsidR="000E3595" w:rsidRPr="00030B2E" w:rsidRDefault="000E3595" w:rsidP="00B96B5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2F2F" w14:textId="77777777" w:rsidR="00CE5CDA" w:rsidRDefault="00CE5CDA" w:rsidP="001E3FE8">
      <w:pPr>
        <w:spacing w:after="0" w:line="240" w:lineRule="auto"/>
      </w:pPr>
      <w:r>
        <w:separator/>
      </w:r>
    </w:p>
  </w:endnote>
  <w:endnote w:type="continuationSeparator" w:id="0">
    <w:p w14:paraId="5B309C96" w14:textId="77777777" w:rsidR="00CE5CDA" w:rsidRDefault="00CE5CDA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F84D" w14:textId="77777777" w:rsidR="00CE5CDA" w:rsidRDefault="00CE5CDA" w:rsidP="001E3FE8">
      <w:pPr>
        <w:spacing w:after="0" w:line="240" w:lineRule="auto"/>
      </w:pPr>
      <w:r>
        <w:separator/>
      </w:r>
    </w:p>
  </w:footnote>
  <w:footnote w:type="continuationSeparator" w:id="0">
    <w:p w14:paraId="5C82208B" w14:textId="77777777" w:rsidR="00CE5CDA" w:rsidRDefault="00CE5CDA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B6683"/>
    <w:rsid w:val="000E04C4"/>
    <w:rsid w:val="000E3595"/>
    <w:rsid w:val="000E7F82"/>
    <w:rsid w:val="00104C18"/>
    <w:rsid w:val="001142C3"/>
    <w:rsid w:val="00143870"/>
    <w:rsid w:val="00147559"/>
    <w:rsid w:val="00152AC7"/>
    <w:rsid w:val="00162D70"/>
    <w:rsid w:val="001656B5"/>
    <w:rsid w:val="001675A1"/>
    <w:rsid w:val="001E03DF"/>
    <w:rsid w:val="001E3FE8"/>
    <w:rsid w:val="001F3FC8"/>
    <w:rsid w:val="00226CB4"/>
    <w:rsid w:val="0028617D"/>
    <w:rsid w:val="002D69CA"/>
    <w:rsid w:val="002D7E66"/>
    <w:rsid w:val="002F27BD"/>
    <w:rsid w:val="002F3D4B"/>
    <w:rsid w:val="002F4184"/>
    <w:rsid w:val="00310518"/>
    <w:rsid w:val="00326CAA"/>
    <w:rsid w:val="00333245"/>
    <w:rsid w:val="00344C5E"/>
    <w:rsid w:val="00353223"/>
    <w:rsid w:val="00373652"/>
    <w:rsid w:val="003A2737"/>
    <w:rsid w:val="003B08A9"/>
    <w:rsid w:val="003B60EC"/>
    <w:rsid w:val="003C44D7"/>
    <w:rsid w:val="003E5F86"/>
    <w:rsid w:val="003F14C2"/>
    <w:rsid w:val="00402CEE"/>
    <w:rsid w:val="00410235"/>
    <w:rsid w:val="0044367E"/>
    <w:rsid w:val="00491481"/>
    <w:rsid w:val="004934CD"/>
    <w:rsid w:val="004B5CBB"/>
    <w:rsid w:val="004B6E40"/>
    <w:rsid w:val="004D2E27"/>
    <w:rsid w:val="00525CFC"/>
    <w:rsid w:val="00545041"/>
    <w:rsid w:val="00546C68"/>
    <w:rsid w:val="00572347"/>
    <w:rsid w:val="00590B31"/>
    <w:rsid w:val="00592485"/>
    <w:rsid w:val="00594519"/>
    <w:rsid w:val="005B165D"/>
    <w:rsid w:val="005B747D"/>
    <w:rsid w:val="005C7823"/>
    <w:rsid w:val="00645635"/>
    <w:rsid w:val="00665843"/>
    <w:rsid w:val="006770B2"/>
    <w:rsid w:val="00692C76"/>
    <w:rsid w:val="006A0B38"/>
    <w:rsid w:val="006A5753"/>
    <w:rsid w:val="006B7686"/>
    <w:rsid w:val="006C6922"/>
    <w:rsid w:val="006E47C0"/>
    <w:rsid w:val="006F21CF"/>
    <w:rsid w:val="00711B8A"/>
    <w:rsid w:val="007129E6"/>
    <w:rsid w:val="00723C64"/>
    <w:rsid w:val="007341D7"/>
    <w:rsid w:val="00757E54"/>
    <w:rsid w:val="00785E34"/>
    <w:rsid w:val="007C2743"/>
    <w:rsid w:val="007D498B"/>
    <w:rsid w:val="007F35C9"/>
    <w:rsid w:val="00830BB9"/>
    <w:rsid w:val="00870DB5"/>
    <w:rsid w:val="008803C4"/>
    <w:rsid w:val="00884F52"/>
    <w:rsid w:val="0089119A"/>
    <w:rsid w:val="008B202C"/>
    <w:rsid w:val="008B2B84"/>
    <w:rsid w:val="008F51F7"/>
    <w:rsid w:val="009074FB"/>
    <w:rsid w:val="00907BEB"/>
    <w:rsid w:val="00922D16"/>
    <w:rsid w:val="00935560"/>
    <w:rsid w:val="00984686"/>
    <w:rsid w:val="00985E53"/>
    <w:rsid w:val="009D5C32"/>
    <w:rsid w:val="009E7272"/>
    <w:rsid w:val="009F3BAD"/>
    <w:rsid w:val="00A22C4E"/>
    <w:rsid w:val="00A305EE"/>
    <w:rsid w:val="00A436B1"/>
    <w:rsid w:val="00A560F4"/>
    <w:rsid w:val="00A64D26"/>
    <w:rsid w:val="00A83633"/>
    <w:rsid w:val="00A92B10"/>
    <w:rsid w:val="00AA0DDF"/>
    <w:rsid w:val="00AC4B1C"/>
    <w:rsid w:val="00AF0D2A"/>
    <w:rsid w:val="00AF37F0"/>
    <w:rsid w:val="00B22DF8"/>
    <w:rsid w:val="00B63B79"/>
    <w:rsid w:val="00B96B5A"/>
    <w:rsid w:val="00BA3755"/>
    <w:rsid w:val="00BE7953"/>
    <w:rsid w:val="00BE7D59"/>
    <w:rsid w:val="00BF215A"/>
    <w:rsid w:val="00C33AF5"/>
    <w:rsid w:val="00C6441C"/>
    <w:rsid w:val="00CB66DF"/>
    <w:rsid w:val="00CE5CDA"/>
    <w:rsid w:val="00D21CDC"/>
    <w:rsid w:val="00D5122A"/>
    <w:rsid w:val="00D56C60"/>
    <w:rsid w:val="00D578BD"/>
    <w:rsid w:val="00D67347"/>
    <w:rsid w:val="00D7413E"/>
    <w:rsid w:val="00D8570B"/>
    <w:rsid w:val="00D9321F"/>
    <w:rsid w:val="00DA503C"/>
    <w:rsid w:val="00DA6EB7"/>
    <w:rsid w:val="00DB0018"/>
    <w:rsid w:val="00DC7CC7"/>
    <w:rsid w:val="00DE65FE"/>
    <w:rsid w:val="00DF1EA3"/>
    <w:rsid w:val="00E11B13"/>
    <w:rsid w:val="00E14FDD"/>
    <w:rsid w:val="00E167E4"/>
    <w:rsid w:val="00E1768A"/>
    <w:rsid w:val="00E27253"/>
    <w:rsid w:val="00E604F4"/>
    <w:rsid w:val="00E60C3A"/>
    <w:rsid w:val="00E6217D"/>
    <w:rsid w:val="00EA4A58"/>
    <w:rsid w:val="00EE13C6"/>
    <w:rsid w:val="00EF0B74"/>
    <w:rsid w:val="00EF1D6E"/>
    <w:rsid w:val="00F1497B"/>
    <w:rsid w:val="00F1571A"/>
    <w:rsid w:val="00F209BB"/>
    <w:rsid w:val="00F222D9"/>
    <w:rsid w:val="00F27698"/>
    <w:rsid w:val="00F32488"/>
    <w:rsid w:val="00F37240"/>
    <w:rsid w:val="00F7160D"/>
    <w:rsid w:val="00F90354"/>
    <w:rsid w:val="00F9112E"/>
    <w:rsid w:val="00F92527"/>
    <w:rsid w:val="00FC3A7E"/>
    <w:rsid w:val="00FD4B25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2D09-A616-470A-8805-E7692EA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5T06:15:00Z</cp:lastPrinted>
  <dcterms:created xsi:type="dcterms:W3CDTF">2024-12-05T06:15:00Z</dcterms:created>
  <dcterms:modified xsi:type="dcterms:W3CDTF">2025-02-10T13:10:00Z</dcterms:modified>
</cp:coreProperties>
</file>